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C34" w:rsidRDefault="005A6C34" w:rsidP="00624E6A">
      <w:pPr>
        <w:ind w:right="-215"/>
        <w:rPr>
          <w:rFonts w:ascii="Arial" w:hAnsi="Arial" w:cs="Arial"/>
          <w:b/>
          <w:sz w:val="28"/>
          <w:szCs w:val="28"/>
        </w:rPr>
      </w:pPr>
    </w:p>
    <w:p w:rsidR="005A6C34" w:rsidRPr="00B45097" w:rsidRDefault="005A6C34" w:rsidP="005A6C34">
      <w:pPr>
        <w:ind w:left="2127" w:right="-215"/>
        <w:rPr>
          <w:rFonts w:ascii="Arial" w:hAnsi="Arial" w:cs="Arial"/>
          <w:b/>
          <w:sz w:val="16"/>
          <w:szCs w:val="16"/>
        </w:rPr>
      </w:pPr>
    </w:p>
    <w:p w:rsidR="005A6C34" w:rsidRPr="00B45097" w:rsidRDefault="005A6C34" w:rsidP="005A6C34">
      <w:pPr>
        <w:ind w:right="-215"/>
        <w:rPr>
          <w:rFonts w:ascii="Arial" w:hAnsi="Arial" w:cs="Arial"/>
          <w:b/>
          <w:sz w:val="18"/>
          <w:szCs w:val="18"/>
        </w:rPr>
      </w:pPr>
    </w:p>
    <w:p w:rsidR="00624E6A" w:rsidRPr="00760DCD" w:rsidRDefault="00624E6A" w:rsidP="005A6C34">
      <w:pPr>
        <w:ind w:right="-215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</w:t>
      </w:r>
      <w:r w:rsidR="007759B1">
        <w:rPr>
          <w:rFonts w:ascii="Arial" w:hAnsi="Arial" w:cs="Arial"/>
          <w:b/>
          <w:sz w:val="28"/>
          <w:szCs w:val="28"/>
        </w:rPr>
        <w:t>nnexe</w:t>
      </w:r>
      <w:r w:rsidRPr="00760DCD">
        <w:rPr>
          <w:rFonts w:ascii="Arial" w:hAnsi="Arial" w:cs="Arial"/>
          <w:b/>
          <w:sz w:val="28"/>
          <w:szCs w:val="28"/>
        </w:rPr>
        <w:t xml:space="preserve"> C2</w:t>
      </w:r>
    </w:p>
    <w:p w:rsidR="00310068" w:rsidRPr="00D55395" w:rsidRDefault="00310068" w:rsidP="00310068">
      <w:pPr>
        <w:ind w:right="-215"/>
        <w:jc w:val="both"/>
        <w:rPr>
          <w:rFonts w:ascii="Arial" w:hAnsi="Arial" w:cs="Arial"/>
          <w:sz w:val="20"/>
          <w:szCs w:val="20"/>
        </w:rPr>
      </w:pPr>
    </w:p>
    <w:p w:rsidR="00310068" w:rsidRDefault="003D5E59" w:rsidP="00310068">
      <w:pPr>
        <w:ind w:right="-2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rculaire n°2024</w:t>
      </w:r>
      <w:r w:rsidR="001534F4">
        <w:rPr>
          <w:rFonts w:ascii="Arial" w:hAnsi="Arial" w:cs="Arial"/>
          <w:sz w:val="20"/>
          <w:szCs w:val="20"/>
        </w:rPr>
        <w:t>-022 du 08/02/2024</w:t>
      </w:r>
      <w:bookmarkStart w:id="0" w:name="_GoBack"/>
      <w:bookmarkEnd w:id="0"/>
    </w:p>
    <w:p w:rsidR="0066576A" w:rsidRPr="00A338AF" w:rsidRDefault="0066576A" w:rsidP="00A67143">
      <w:pPr>
        <w:pStyle w:val="Titre2"/>
        <w:jc w:val="left"/>
        <w:rPr>
          <w:rFonts w:ascii="Arial" w:hAnsi="Arial" w:cs="Arial"/>
          <w:sz w:val="20"/>
          <w:szCs w:val="20"/>
        </w:rPr>
      </w:pPr>
    </w:p>
    <w:p w:rsidR="0086203F" w:rsidRDefault="006C3054" w:rsidP="00624E6A">
      <w:pPr>
        <w:pStyle w:val="Titre2"/>
        <w:jc w:val="left"/>
        <w:rPr>
          <w:rFonts w:ascii="Arial" w:hAnsi="Arial" w:cs="Arial"/>
          <w:caps w:val="0"/>
          <w:sz w:val="20"/>
          <w:szCs w:val="20"/>
          <w:lang w:val="fr-FR"/>
        </w:rPr>
      </w:pPr>
      <w:r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Titre : </w:t>
      </w:r>
      <w:r w:rsidR="00A67143">
        <w:rPr>
          <w:rFonts w:ascii="Arial" w:hAnsi="Arial" w:cs="Arial"/>
          <w:caps w:val="0"/>
          <w:sz w:val="20"/>
          <w:szCs w:val="20"/>
          <w:lang w:val="fr-FR"/>
        </w:rPr>
        <w:t>Liste d’aptitude</w:t>
      </w:r>
      <w:r w:rsidR="0086203F"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  <w:r w:rsidR="0086203F" w:rsidRPr="006C3054">
        <w:rPr>
          <w:rFonts w:ascii="Arial" w:hAnsi="Arial" w:cs="Arial"/>
          <w:caps w:val="0"/>
          <w:sz w:val="20"/>
          <w:szCs w:val="20"/>
          <w:u w:val="single"/>
          <w:lang w:val="fr-FR"/>
        </w:rPr>
        <w:t>OU</w:t>
      </w:r>
      <w:r w:rsidR="0086203F"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  <w:r w:rsidR="00A67143">
        <w:rPr>
          <w:rFonts w:ascii="Arial" w:hAnsi="Arial" w:cs="Arial"/>
          <w:caps w:val="0"/>
          <w:sz w:val="20"/>
          <w:szCs w:val="20"/>
          <w:lang w:val="fr-FR"/>
        </w:rPr>
        <w:t>tableau d’avancement</w:t>
      </w:r>
      <w:r w:rsidR="00770DF7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</w:p>
    <w:p w:rsidR="00DE515C" w:rsidRDefault="00DE515C" w:rsidP="00DE515C"/>
    <w:p w:rsidR="005A6C34" w:rsidRPr="00DE515C" w:rsidRDefault="005A6C34" w:rsidP="00DE515C"/>
    <w:p w:rsidR="00624E6A" w:rsidRPr="00347943" w:rsidRDefault="00624E6A" w:rsidP="00624E6A">
      <w:pPr>
        <w:rPr>
          <w:sz w:val="20"/>
          <w:szCs w:val="20"/>
        </w:rPr>
      </w:pPr>
    </w:p>
    <w:p w:rsidR="00DE515C" w:rsidRPr="00B45097" w:rsidRDefault="00347943" w:rsidP="005A6C3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aps w:val="0"/>
        </w:rPr>
      </w:pPr>
      <w:r w:rsidRPr="00B45097">
        <w:rPr>
          <w:rFonts w:ascii="Arial" w:hAnsi="Arial" w:cs="Arial"/>
          <w:caps w:val="0"/>
          <w:lang w:val="fr-FR"/>
        </w:rPr>
        <w:t>F</w:t>
      </w:r>
      <w:r w:rsidR="0066576A" w:rsidRPr="00B45097">
        <w:rPr>
          <w:rFonts w:ascii="Arial" w:hAnsi="Arial" w:cs="Arial"/>
          <w:caps w:val="0"/>
          <w:lang w:val="fr-FR"/>
        </w:rPr>
        <w:t>iche</w:t>
      </w:r>
      <w:r w:rsidR="0066576A" w:rsidRPr="00B45097">
        <w:rPr>
          <w:rFonts w:ascii="Arial" w:hAnsi="Arial" w:cs="Arial"/>
          <w:caps w:val="0"/>
        </w:rPr>
        <w:t xml:space="preserve"> individuelle de proposition</w:t>
      </w:r>
    </w:p>
    <w:p w:rsidR="005A6C34" w:rsidRDefault="005A6C34" w:rsidP="005A6C34">
      <w:pPr>
        <w:jc w:val="center"/>
        <w:rPr>
          <w:sz w:val="16"/>
          <w:szCs w:val="16"/>
          <w:u w:val="single"/>
        </w:rPr>
      </w:pPr>
    </w:p>
    <w:p w:rsidR="00B31D12" w:rsidRDefault="00B31D12" w:rsidP="005A6C34">
      <w:pPr>
        <w:jc w:val="center"/>
        <w:rPr>
          <w:sz w:val="16"/>
          <w:szCs w:val="16"/>
          <w:u w:val="single"/>
        </w:rPr>
      </w:pPr>
    </w:p>
    <w:p w:rsidR="00B45097" w:rsidRPr="005A6C34" w:rsidRDefault="00B45097" w:rsidP="005A6C34">
      <w:pPr>
        <w:jc w:val="center"/>
        <w:rPr>
          <w:sz w:val="16"/>
          <w:szCs w:val="16"/>
          <w:u w:val="single"/>
        </w:rPr>
      </w:pPr>
    </w:p>
    <w:p w:rsidR="00DE515C" w:rsidRPr="00B45097" w:rsidRDefault="00724839" w:rsidP="005A6C34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1 fiche par promo</w:t>
      </w:r>
      <w:r w:rsidR="00B45097" w:rsidRPr="00B45097">
        <w:rPr>
          <w:b/>
          <w:i/>
          <w:sz w:val="32"/>
          <w:szCs w:val="32"/>
          <w:u w:val="single"/>
        </w:rPr>
        <w:t>tion</w:t>
      </w:r>
      <w:r w:rsidR="00B45097" w:rsidRPr="00B45097">
        <w:rPr>
          <w:sz w:val="32"/>
          <w:szCs w:val="32"/>
          <w:vertAlign w:val="superscript"/>
        </w:rPr>
        <w:t>1</w:t>
      </w:r>
    </w:p>
    <w:p w:rsidR="00DE515C" w:rsidRDefault="00DE515C" w:rsidP="00DE515C">
      <w:pPr>
        <w:rPr>
          <w:lang w:val="x-none"/>
        </w:rPr>
      </w:pPr>
    </w:p>
    <w:p w:rsidR="005A6C34" w:rsidRDefault="005A6C34" w:rsidP="00DE515C">
      <w:pPr>
        <w:rPr>
          <w:lang w:val="x-none"/>
        </w:rPr>
      </w:pPr>
    </w:p>
    <w:tbl>
      <w:tblPr>
        <w:tblStyle w:val="Grilledutableau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2584"/>
        <w:gridCol w:w="2584"/>
        <w:gridCol w:w="2584"/>
      </w:tblGrid>
      <w:tr w:rsidR="00DE515C" w:rsidTr="00DE515C">
        <w:tc>
          <w:tcPr>
            <w:tcW w:w="4322" w:type="dxa"/>
            <w:gridSpan w:val="2"/>
          </w:tcPr>
          <w:p w:rsidR="00DE515C" w:rsidRPr="00DE515C" w:rsidRDefault="00DE515C" w:rsidP="00DE515C">
            <w:pPr>
              <w:rPr>
                <w:b/>
                <w:lang w:val="x-none"/>
              </w:rPr>
            </w:pPr>
            <w:r w:rsidRPr="00DE515C">
              <w:rPr>
                <w:b/>
              </w:rPr>
              <w:t>Liste d’aptitude</w:t>
            </w:r>
          </w:p>
        </w:tc>
        <w:tc>
          <w:tcPr>
            <w:tcW w:w="5168" w:type="dxa"/>
            <w:gridSpan w:val="2"/>
          </w:tcPr>
          <w:p w:rsidR="00DE515C" w:rsidRDefault="00DE515C" w:rsidP="00DE515C">
            <w:pPr>
              <w:rPr>
                <w:lang w:val="x-none"/>
              </w:rPr>
            </w:pPr>
            <w:r w:rsidRPr="00DE515C">
              <w:rPr>
                <w:b/>
              </w:rPr>
              <w:t>Tableau d’avancement</w:t>
            </w:r>
          </w:p>
        </w:tc>
      </w:tr>
      <w:tr w:rsidR="00DE515C" w:rsidTr="00DE515C">
        <w:tc>
          <w:tcPr>
            <w:tcW w:w="1738" w:type="dxa"/>
          </w:tcPr>
          <w:p w:rsidR="00DE515C" w:rsidRPr="00DE515C" w:rsidRDefault="00DE515C" w:rsidP="00DE515C">
            <w:r>
              <w:t>AAE</w:t>
            </w:r>
          </w:p>
        </w:tc>
        <w:sdt>
          <w:sdtPr>
            <w:rPr>
              <w:lang w:val="x-none"/>
            </w:rPr>
            <w:id w:val="-36321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  <w:tc>
          <w:tcPr>
            <w:tcW w:w="2584" w:type="dxa"/>
          </w:tcPr>
          <w:p w:rsidR="00DE515C" w:rsidRPr="00DE515C" w:rsidRDefault="00DE515C" w:rsidP="00DE515C">
            <w:r>
              <w:t>APAE</w:t>
            </w:r>
          </w:p>
        </w:tc>
        <w:sdt>
          <w:sdtPr>
            <w:rPr>
              <w:lang w:val="x-none"/>
            </w:rPr>
            <w:id w:val="177567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Pr="00DE515C" w:rsidRDefault="00DE515C" w:rsidP="00DE515C">
            <w:r>
              <w:t>SAENES</w:t>
            </w:r>
          </w:p>
        </w:tc>
        <w:tc>
          <w:tcPr>
            <w:tcW w:w="2584" w:type="dxa"/>
          </w:tcPr>
          <w:p w:rsidR="00DE515C" w:rsidRDefault="001534F4" w:rsidP="00DE515C">
            <w:pPr>
              <w:rPr>
                <w:lang w:val="x-none"/>
              </w:rPr>
            </w:pPr>
            <w:sdt>
              <w:sdtPr>
                <w:rPr>
                  <w:lang w:val="x-none"/>
                </w:rPr>
                <w:id w:val="-77794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B4"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sdtContent>
            </w:sdt>
          </w:p>
        </w:tc>
        <w:tc>
          <w:tcPr>
            <w:tcW w:w="2584" w:type="dxa"/>
          </w:tcPr>
          <w:p w:rsidR="00DE515C" w:rsidRPr="00DE515C" w:rsidRDefault="00DE515C" w:rsidP="00DE515C">
            <w:r>
              <w:t>SAENES CS</w:t>
            </w:r>
          </w:p>
        </w:tc>
        <w:sdt>
          <w:sdtPr>
            <w:rPr>
              <w:lang w:val="x-none"/>
            </w:rPr>
            <w:id w:val="18024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SAENES CE</w:t>
            </w:r>
          </w:p>
        </w:tc>
        <w:sdt>
          <w:sdtPr>
            <w:rPr>
              <w:lang w:val="x-none"/>
            </w:rPr>
            <w:id w:val="-166269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ADJAENES P2</w:t>
            </w:r>
          </w:p>
        </w:tc>
        <w:sdt>
          <w:sdtPr>
            <w:rPr>
              <w:lang w:val="x-none"/>
            </w:rPr>
            <w:id w:val="119719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ADJAENES P1</w:t>
            </w:r>
          </w:p>
        </w:tc>
        <w:sdt>
          <w:sdtPr>
            <w:rPr>
              <w:lang w:val="x-none"/>
            </w:rPr>
            <w:id w:val="-94869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</w:tbl>
    <w:p w:rsidR="00DE515C" w:rsidRDefault="00DE515C" w:rsidP="00DE515C">
      <w:pPr>
        <w:rPr>
          <w:lang w:val="x-none"/>
        </w:rPr>
      </w:pP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5A6C34" w:rsidRDefault="005A6C34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7080"/>
      </w:tblGrid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t xml:space="preserve">de famille 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DE515C" w:rsidP="004A77B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t>Situation administrativ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45B1" w:rsidTr="008745B1">
        <w:trPr>
          <w:trHeight w:val="454"/>
        </w:trPr>
        <w:tc>
          <w:tcPr>
            <w:tcW w:w="9976" w:type="dxa"/>
            <w:gridSpan w:val="2"/>
            <w:shd w:val="clear" w:color="auto" w:fill="D9D9D9" w:themeFill="background1" w:themeFillShade="D9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FFECTATION</w:t>
            </w:r>
          </w:p>
        </w:tc>
      </w:tr>
      <w:tr w:rsidR="008745B1" w:rsidTr="00F049DF">
        <w:trPr>
          <w:trHeight w:val="454"/>
        </w:trPr>
        <w:tc>
          <w:tcPr>
            <w:tcW w:w="2896" w:type="dxa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épartement</w:t>
            </w:r>
          </w:p>
        </w:tc>
        <w:tc>
          <w:tcPr>
            <w:tcW w:w="7080" w:type="dxa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45B1" w:rsidTr="00ED1EAA">
        <w:trPr>
          <w:trHeight w:val="1701"/>
        </w:trPr>
        <w:tc>
          <w:tcPr>
            <w:tcW w:w="2896" w:type="dxa"/>
            <w:vAlign w:val="center"/>
          </w:tcPr>
          <w:p w:rsidR="00F049DF" w:rsidRDefault="00F049DF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tablissement</w:t>
            </w:r>
          </w:p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tructure / Service</w:t>
            </w:r>
          </w:p>
        </w:tc>
        <w:tc>
          <w:tcPr>
            <w:tcW w:w="7080" w:type="dxa"/>
            <w:vAlign w:val="center"/>
          </w:tcPr>
          <w:p w:rsidR="00ED1EAA" w:rsidRDefault="00ED1EAA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66576A" w:rsidP="00A6714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6576A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F500D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6576A" w:rsidRPr="00A338AF" w:rsidRDefault="0066576A" w:rsidP="00ED1E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4A77B4" w:rsidRDefault="004A77B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4A77B4" w:rsidRDefault="004A77B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B45097" w:rsidRDefault="00B45097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66576A" w:rsidRPr="0086203F" w:rsidRDefault="005A6C3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Merci de compléter les ancienneté</w:t>
      </w:r>
      <w:r w:rsidR="00F500D8">
        <w:rPr>
          <w:rFonts w:ascii="Arial" w:hAnsi="Arial" w:cs="Arial"/>
          <w:sz w:val="20"/>
          <w:szCs w:val="20"/>
          <w:lang w:val="fr-FR"/>
        </w:rPr>
        <w:t>s à la date d’observation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ED1EAA">
        <w:rPr>
          <w:rFonts w:ascii="Arial" w:hAnsi="Arial" w:cs="Arial"/>
          <w:sz w:val="20"/>
          <w:szCs w:val="20"/>
          <w:u w:val="single"/>
          <w:lang w:val="fr-FR"/>
        </w:rPr>
        <w:t>uniquement</w:t>
      </w:r>
      <w:r>
        <w:rPr>
          <w:rFonts w:ascii="Arial" w:hAnsi="Arial" w:cs="Arial"/>
          <w:sz w:val="20"/>
          <w:szCs w:val="20"/>
          <w:lang w:val="fr-FR"/>
        </w:rPr>
        <w:t xml:space="preserve"> pour la promotion à laquelle vous candidatez.</w:t>
      </w:r>
    </w:p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835"/>
        <w:gridCol w:w="2835"/>
      </w:tblGrid>
      <w:tr w:rsidR="005A6C34" w:rsidRPr="00A338AF" w:rsidTr="00F500D8">
        <w:trPr>
          <w:trHeight w:val="68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C34" w:rsidRPr="00570FE5" w:rsidRDefault="004A77B4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andidate à</w:t>
            </w:r>
          </w:p>
        </w:tc>
        <w:tc>
          <w:tcPr>
            <w:tcW w:w="2835" w:type="dxa"/>
            <w:vAlign w:val="center"/>
          </w:tcPr>
          <w:p w:rsidR="005A6C34" w:rsidRPr="005D1802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2835" w:type="dxa"/>
            <w:vAlign w:val="center"/>
          </w:tcPr>
          <w:p w:rsidR="005A6C34" w:rsidRPr="005D1802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A6C34" w:rsidRPr="00A338AF" w:rsidTr="00F500D8">
        <w:trPr>
          <w:trHeight w:val="68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NCIENNETE</w:t>
            </w:r>
            <w:r w:rsidR="004A77B4">
              <w:rPr>
                <w:rFonts w:ascii="Arial" w:hAnsi="Arial" w:cs="Arial"/>
                <w:sz w:val="20"/>
                <w:szCs w:val="20"/>
                <w:lang w:val="fr-FR"/>
              </w:rPr>
              <w:t xml:space="preserve"> ACQUISE AU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3D5E59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B32B43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770DF7" w:rsidRPr="00B32B43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3D5E59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3D5E5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31 décembre </w:t>
            </w:r>
            <w:r w:rsidRPr="00B32B43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770DF7" w:rsidRPr="00B32B43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3D5E59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A6C34">
              <w:rPr>
                <w:rFonts w:ascii="Arial" w:hAnsi="Arial" w:cs="Arial"/>
                <w:smallCaps/>
                <w:sz w:val="16"/>
                <w:szCs w:val="16"/>
                <w:lang w:val="fr-FR"/>
              </w:rPr>
              <w:t>(</w:t>
            </w:r>
            <w:r w:rsidRPr="005A6C34">
              <w:rPr>
                <w:rFonts w:ascii="Arial" w:hAnsi="Arial" w:cs="Arial"/>
                <w:sz w:val="16"/>
                <w:szCs w:val="16"/>
                <w:lang w:val="fr-FR"/>
              </w:rPr>
              <w:t>si précédemment titulaire d’un autre corps de la catégorie actuelle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  <w:r w:rsidR="00ED1EAA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actuel </w:t>
            </w:r>
            <w:r w:rsidR="00ED1EAA">
              <w:rPr>
                <w:rFonts w:ascii="Arial" w:hAnsi="Arial" w:cs="Arial"/>
                <w:sz w:val="18"/>
                <w:szCs w:val="18"/>
                <w:lang w:val="fr-FR"/>
              </w:rPr>
              <w:t>(AA</w:t>
            </w:r>
            <w:r w:rsidR="004A77B4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="00ED1EAA" w:rsidRPr="00ED1EAA">
              <w:rPr>
                <w:rFonts w:ascii="Arial" w:hAnsi="Arial" w:cs="Arial"/>
                <w:sz w:val="18"/>
                <w:szCs w:val="18"/>
                <w:lang w:val="fr-FR"/>
              </w:rPr>
              <w:t>, SA, ADJ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  <w:r w:rsidR="00ED1EAA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actuel </w:t>
            </w:r>
            <w:r w:rsidR="00ED1EAA" w:rsidRPr="00ED1EAA">
              <w:rPr>
                <w:rFonts w:ascii="Arial" w:hAnsi="Arial" w:cs="Arial"/>
                <w:sz w:val="16"/>
                <w:szCs w:val="16"/>
                <w:lang w:val="fr-FR"/>
              </w:rPr>
              <w:t>(P1,P2,CN,CS,CN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p w:rsidR="00ED1EAA" w:rsidRDefault="00ED1EA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500D8" w:rsidRDefault="00F500D8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ED1EAA" w:rsidRPr="00ED1EAA" w:rsidRDefault="00ED1EAA" w:rsidP="00ED1EA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mallCaps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arcours : </w:t>
      </w:r>
      <w:r>
        <w:rPr>
          <w:rFonts w:ascii="Arial" w:hAnsi="Arial" w:cs="Arial"/>
          <w:smallCaps/>
          <w:sz w:val="20"/>
          <w:szCs w:val="20"/>
          <w:lang w:val="fr-FR"/>
        </w:rPr>
        <w:t xml:space="preserve">date de nomination et modalités d’accès </w:t>
      </w:r>
      <w:r w:rsidRPr="00ED1EAA">
        <w:rPr>
          <w:rStyle w:val="Appelnotedebasdep"/>
          <w:rFonts w:ascii="Arial" w:hAnsi="Arial" w:cs="Arial"/>
          <w:b/>
          <w:smallCaps/>
          <w:sz w:val="20"/>
          <w:szCs w:val="20"/>
          <w:lang w:val="fr-FR"/>
        </w:rPr>
        <w:footnoteReference w:id="1"/>
      </w:r>
    </w:p>
    <w:p w:rsidR="00ED1EAA" w:rsidRPr="005D1802" w:rsidRDefault="00ED1EA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3402"/>
      </w:tblGrid>
      <w:tr w:rsidR="00F500D8" w:rsidRPr="00A338AF" w:rsidTr="009F0282">
        <w:trPr>
          <w:trHeight w:val="850"/>
          <w:jc w:val="center"/>
        </w:trPr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:rsidR="00ED1EAA" w:rsidRPr="00570FE5" w:rsidRDefault="00ED1EAA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te de nomination</w:t>
            </w:r>
          </w:p>
        </w:tc>
        <w:tc>
          <w:tcPr>
            <w:tcW w:w="3402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odalité d’accès</w:t>
            </w:r>
          </w:p>
        </w:tc>
      </w:tr>
      <w:tr w:rsidR="00F500D8" w:rsidRPr="00A338AF" w:rsidTr="00F500D8">
        <w:trPr>
          <w:trHeight w:val="1701"/>
          <w:jc w:val="center"/>
        </w:trPr>
        <w:tc>
          <w:tcPr>
            <w:tcW w:w="2835" w:type="dxa"/>
            <w:vAlign w:val="center"/>
          </w:tcPr>
          <w:p w:rsidR="00F500D8" w:rsidRDefault="00F500D8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RPS ACTUEL</w:t>
            </w:r>
          </w:p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F500D8" w:rsidRDefault="001534F4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162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F500D8">
              <w:rPr>
                <w:rFonts w:ascii="Arial" w:hAnsi="Arial" w:cs="Arial"/>
                <w:sz w:val="20"/>
                <w:szCs w:val="20"/>
              </w:rPr>
              <w:t>Concours</w:t>
            </w:r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interne</w:t>
            </w:r>
          </w:p>
          <w:p w:rsidR="00F500D8" w:rsidRDefault="001534F4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07489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externe</w:t>
            </w:r>
          </w:p>
          <w:p w:rsidR="00F500D8" w:rsidRDefault="001534F4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07212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Liste d’aptitude</w:t>
            </w:r>
          </w:p>
          <w:p w:rsidR="00ED1EAA" w:rsidRDefault="001534F4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47634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Intégration</w:t>
            </w:r>
          </w:p>
          <w:p w:rsidR="001325FC" w:rsidRDefault="001534F4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97982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FC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325FC">
              <w:rPr>
                <w:rFonts w:ascii="Arial" w:hAnsi="Arial" w:cs="Arial"/>
                <w:sz w:val="20"/>
                <w:szCs w:val="20"/>
                <w:lang w:val="fr-FR"/>
              </w:rPr>
              <w:t xml:space="preserve"> Autre : ……………………..</w:t>
            </w:r>
          </w:p>
        </w:tc>
      </w:tr>
      <w:tr w:rsidR="00F500D8" w:rsidRPr="00A338AF" w:rsidTr="00F500D8">
        <w:trPr>
          <w:trHeight w:val="1984"/>
          <w:jc w:val="center"/>
        </w:trPr>
        <w:tc>
          <w:tcPr>
            <w:tcW w:w="2835" w:type="dxa"/>
            <w:vAlign w:val="center"/>
          </w:tcPr>
          <w:p w:rsidR="005D1802" w:rsidRPr="00570FE5" w:rsidRDefault="00F500D8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GRADE ACTUEL</w:t>
            </w:r>
          </w:p>
        </w:tc>
        <w:tc>
          <w:tcPr>
            <w:tcW w:w="2268" w:type="dxa"/>
            <w:vAlign w:val="center"/>
          </w:tcPr>
          <w:p w:rsidR="00080A65" w:rsidRDefault="00080A65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D1802" w:rsidRPr="00570FE5" w:rsidRDefault="005D1802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F500D8" w:rsidRDefault="001534F4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6352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interne</w:t>
            </w:r>
          </w:p>
          <w:p w:rsidR="00F500D8" w:rsidRDefault="001534F4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45500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Externe</w:t>
            </w:r>
          </w:p>
          <w:p w:rsidR="00F500D8" w:rsidRDefault="001534F4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31091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</w:t>
            </w:r>
          </w:p>
          <w:p w:rsidR="00F500D8" w:rsidRDefault="001534F4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80524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Examen professionnel</w:t>
            </w:r>
          </w:p>
          <w:p w:rsidR="005D1802" w:rsidRDefault="001534F4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15063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Reclassement PPCR</w:t>
            </w:r>
          </w:p>
          <w:p w:rsidR="001325FC" w:rsidRPr="00570FE5" w:rsidRDefault="001534F4" w:rsidP="001325FC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71122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FC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325FC">
              <w:rPr>
                <w:rFonts w:ascii="Arial" w:hAnsi="Arial" w:cs="Arial"/>
                <w:sz w:val="20"/>
                <w:szCs w:val="20"/>
                <w:lang w:val="fr-FR"/>
              </w:rPr>
              <w:t xml:space="preserve"> Autre : ……………………..</w:t>
            </w:r>
          </w:p>
        </w:tc>
      </w:tr>
    </w:tbl>
    <w:p w:rsidR="0086203F" w:rsidRDefault="0086203F" w:rsidP="00F500D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</w:p>
    <w:sectPr w:rsidR="0066576A" w:rsidRPr="0090231E" w:rsidSect="008745B1">
      <w:headerReference w:type="default" r:id="rId8"/>
      <w:footerReference w:type="default" r:id="rId9"/>
      <w:pgSz w:w="11906" w:h="16838" w:code="9"/>
      <w:pgMar w:top="539" w:right="851" w:bottom="249" w:left="709" w:header="709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D4" w:rsidRDefault="000A56D4">
      <w:r>
        <w:separator/>
      </w:r>
    </w:p>
  </w:endnote>
  <w:endnote w:type="continuationSeparator" w:id="0">
    <w:p w:rsidR="000A56D4" w:rsidRDefault="000A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583605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:rsidR="00C173B4" w:rsidRPr="00B34D8A" w:rsidRDefault="00C173B4">
        <w:pPr>
          <w:pStyle w:val="Pieddepage"/>
          <w:jc w:val="center"/>
          <w:rPr>
            <w:rFonts w:ascii="Arial" w:hAnsi="Arial" w:cs="Arial"/>
            <w:sz w:val="14"/>
            <w:szCs w:val="14"/>
          </w:rPr>
        </w:pPr>
        <w:r w:rsidRPr="00B34D8A">
          <w:rPr>
            <w:rFonts w:ascii="Arial" w:hAnsi="Arial" w:cs="Arial"/>
            <w:sz w:val="14"/>
            <w:szCs w:val="14"/>
          </w:rPr>
          <w:fldChar w:fldCharType="begin"/>
        </w:r>
        <w:r w:rsidRPr="00B34D8A">
          <w:rPr>
            <w:rFonts w:ascii="Arial" w:hAnsi="Arial" w:cs="Arial"/>
            <w:sz w:val="14"/>
            <w:szCs w:val="14"/>
          </w:rPr>
          <w:instrText>PAGE   \* MERGEFORMAT</w:instrText>
        </w:r>
        <w:r w:rsidRPr="00B34D8A">
          <w:rPr>
            <w:rFonts w:ascii="Arial" w:hAnsi="Arial" w:cs="Arial"/>
            <w:sz w:val="14"/>
            <w:szCs w:val="14"/>
          </w:rPr>
          <w:fldChar w:fldCharType="separate"/>
        </w:r>
        <w:r w:rsidR="001534F4" w:rsidRPr="001534F4">
          <w:rPr>
            <w:rFonts w:ascii="Arial" w:hAnsi="Arial" w:cs="Arial"/>
            <w:noProof/>
            <w:sz w:val="14"/>
            <w:szCs w:val="14"/>
            <w:lang w:val="fr-FR"/>
          </w:rPr>
          <w:t>2</w:t>
        </w:r>
        <w:r w:rsidRPr="00B34D8A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D4" w:rsidRDefault="000A56D4">
      <w:r>
        <w:separator/>
      </w:r>
    </w:p>
  </w:footnote>
  <w:footnote w:type="continuationSeparator" w:id="0">
    <w:p w:rsidR="000A56D4" w:rsidRDefault="000A56D4">
      <w:r>
        <w:continuationSeparator/>
      </w:r>
    </w:p>
  </w:footnote>
  <w:footnote w:id="1">
    <w:p w:rsidR="00ED1EAA" w:rsidRDefault="00ED1EAA" w:rsidP="00ED1EA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67143">
        <w:rPr>
          <w:rFonts w:ascii="Arial" w:hAnsi="Arial" w:cs="Arial"/>
          <w:sz w:val="16"/>
          <w:szCs w:val="16"/>
        </w:rPr>
        <w:t>Cocher la ca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B0" w:rsidRDefault="00310068" w:rsidP="00310068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785FDA2" wp14:editId="3A5FE98C">
          <wp:simplePos x="0" y="0"/>
          <wp:positionH relativeFrom="margin">
            <wp:align>left</wp:align>
          </wp:positionH>
          <wp:positionV relativeFrom="paragraph">
            <wp:posOffset>-362585</wp:posOffset>
          </wp:positionV>
          <wp:extent cx="1820545" cy="1485900"/>
          <wp:effectExtent l="0" t="0" r="8255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310068" w:rsidRPr="005A6C34" w:rsidRDefault="00291AB0" w:rsidP="005A6C34">
    <w:pPr>
      <w:pStyle w:val="ServiceInfoHeader"/>
      <w:rPr>
        <w:lang w:val="fr-FR"/>
      </w:rPr>
    </w:pPr>
    <w:r>
      <w:rPr>
        <w:lang w:val="fr-FR"/>
      </w:rPr>
      <w:t>Division des personnels</w:t>
    </w:r>
    <w:r w:rsidR="00310068">
      <w:rPr>
        <w:lang w:val="fr-FR"/>
      </w:rPr>
      <w:t xml:space="preserve"> </w:t>
    </w:r>
    <w:r w:rsidR="00310068">
      <w:rPr>
        <w:lang w:val="fr-FR"/>
      </w:rPr>
      <w:br/>
      <w:t>ATSS et d’encadrement</w:t>
    </w:r>
    <w:r w:rsidR="00310068">
      <w:rPr>
        <w:lang w:val="fr-FR"/>
      </w:rPr>
      <w:br/>
      <w:t>DP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0B70"/>
    <w:rsid w:val="00012DFA"/>
    <w:rsid w:val="000134B2"/>
    <w:rsid w:val="00022FC2"/>
    <w:rsid w:val="00033E66"/>
    <w:rsid w:val="00080A65"/>
    <w:rsid w:val="000960F2"/>
    <w:rsid w:val="000A08C1"/>
    <w:rsid w:val="000A56D4"/>
    <w:rsid w:val="000F265D"/>
    <w:rsid w:val="000F49F8"/>
    <w:rsid w:val="001154DC"/>
    <w:rsid w:val="001313E2"/>
    <w:rsid w:val="001325FC"/>
    <w:rsid w:val="001534F4"/>
    <w:rsid w:val="001848C7"/>
    <w:rsid w:val="001978F7"/>
    <w:rsid w:val="001C0F61"/>
    <w:rsid w:val="001E1B9A"/>
    <w:rsid w:val="001E2B90"/>
    <w:rsid w:val="0023444E"/>
    <w:rsid w:val="00291AB0"/>
    <w:rsid w:val="002B3561"/>
    <w:rsid w:val="002C7660"/>
    <w:rsid w:val="002F3160"/>
    <w:rsid w:val="00310068"/>
    <w:rsid w:val="003179AB"/>
    <w:rsid w:val="0033302D"/>
    <w:rsid w:val="00337A32"/>
    <w:rsid w:val="00341B25"/>
    <w:rsid w:val="003464BB"/>
    <w:rsid w:val="00347943"/>
    <w:rsid w:val="00397721"/>
    <w:rsid w:val="003D5E59"/>
    <w:rsid w:val="004248CB"/>
    <w:rsid w:val="0043124F"/>
    <w:rsid w:val="00436057"/>
    <w:rsid w:val="00440AA7"/>
    <w:rsid w:val="0046609B"/>
    <w:rsid w:val="004860E9"/>
    <w:rsid w:val="004A22DD"/>
    <w:rsid w:val="004A25A5"/>
    <w:rsid w:val="004A7115"/>
    <w:rsid w:val="004A77B4"/>
    <w:rsid w:val="0050076B"/>
    <w:rsid w:val="00503F87"/>
    <w:rsid w:val="00522B1C"/>
    <w:rsid w:val="00527A17"/>
    <w:rsid w:val="005466E7"/>
    <w:rsid w:val="00556865"/>
    <w:rsid w:val="00566919"/>
    <w:rsid w:val="00570FE5"/>
    <w:rsid w:val="005A525B"/>
    <w:rsid w:val="005A6C34"/>
    <w:rsid w:val="005B1B5D"/>
    <w:rsid w:val="005C6A89"/>
    <w:rsid w:val="005D1802"/>
    <w:rsid w:val="00607D3E"/>
    <w:rsid w:val="00614FA3"/>
    <w:rsid w:val="00624E6A"/>
    <w:rsid w:val="00662388"/>
    <w:rsid w:val="0066576A"/>
    <w:rsid w:val="00690695"/>
    <w:rsid w:val="006C3054"/>
    <w:rsid w:val="006D5955"/>
    <w:rsid w:val="00701F38"/>
    <w:rsid w:val="007062CB"/>
    <w:rsid w:val="00724839"/>
    <w:rsid w:val="00743D97"/>
    <w:rsid w:val="00760DCD"/>
    <w:rsid w:val="0076347E"/>
    <w:rsid w:val="007642E0"/>
    <w:rsid w:val="007664CB"/>
    <w:rsid w:val="00770DF7"/>
    <w:rsid w:val="007759B1"/>
    <w:rsid w:val="0077791C"/>
    <w:rsid w:val="00784DA3"/>
    <w:rsid w:val="0079001D"/>
    <w:rsid w:val="007A0643"/>
    <w:rsid w:val="007C2A1F"/>
    <w:rsid w:val="007F677E"/>
    <w:rsid w:val="00836FC9"/>
    <w:rsid w:val="0086203F"/>
    <w:rsid w:val="00864FA9"/>
    <w:rsid w:val="008745B1"/>
    <w:rsid w:val="00881354"/>
    <w:rsid w:val="008822C0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C5F93"/>
    <w:rsid w:val="009D313C"/>
    <w:rsid w:val="009E0F9E"/>
    <w:rsid w:val="009F0282"/>
    <w:rsid w:val="009F1E01"/>
    <w:rsid w:val="009F76F3"/>
    <w:rsid w:val="00A0245B"/>
    <w:rsid w:val="00A338AF"/>
    <w:rsid w:val="00A67143"/>
    <w:rsid w:val="00A72493"/>
    <w:rsid w:val="00A9487C"/>
    <w:rsid w:val="00AB035B"/>
    <w:rsid w:val="00AC61D6"/>
    <w:rsid w:val="00AE1982"/>
    <w:rsid w:val="00AF6B60"/>
    <w:rsid w:val="00B17235"/>
    <w:rsid w:val="00B31D12"/>
    <w:rsid w:val="00B32B43"/>
    <w:rsid w:val="00B34D8A"/>
    <w:rsid w:val="00B45097"/>
    <w:rsid w:val="00B519D8"/>
    <w:rsid w:val="00B8175C"/>
    <w:rsid w:val="00B8732A"/>
    <w:rsid w:val="00BB2B24"/>
    <w:rsid w:val="00BC2F75"/>
    <w:rsid w:val="00BC623E"/>
    <w:rsid w:val="00BE4C4E"/>
    <w:rsid w:val="00C1002A"/>
    <w:rsid w:val="00C173B4"/>
    <w:rsid w:val="00C63507"/>
    <w:rsid w:val="00C678B5"/>
    <w:rsid w:val="00C72B66"/>
    <w:rsid w:val="00C945AB"/>
    <w:rsid w:val="00CC7FD9"/>
    <w:rsid w:val="00CE609B"/>
    <w:rsid w:val="00CF38D5"/>
    <w:rsid w:val="00D05EA4"/>
    <w:rsid w:val="00D31ABB"/>
    <w:rsid w:val="00D5084C"/>
    <w:rsid w:val="00D55395"/>
    <w:rsid w:val="00D616DC"/>
    <w:rsid w:val="00D81D4A"/>
    <w:rsid w:val="00DE515C"/>
    <w:rsid w:val="00DF599C"/>
    <w:rsid w:val="00E3623C"/>
    <w:rsid w:val="00E40B8A"/>
    <w:rsid w:val="00E90096"/>
    <w:rsid w:val="00EA0E22"/>
    <w:rsid w:val="00ED1EAA"/>
    <w:rsid w:val="00EE5071"/>
    <w:rsid w:val="00EF6C18"/>
    <w:rsid w:val="00EF72EE"/>
    <w:rsid w:val="00F049DF"/>
    <w:rsid w:val="00F04FFF"/>
    <w:rsid w:val="00F2630D"/>
    <w:rsid w:val="00F33807"/>
    <w:rsid w:val="00F343D4"/>
    <w:rsid w:val="00F500D8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4BDDBE"/>
  <w15:docId w15:val="{1B6AFCE7-0002-49C6-917A-6A11122D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1006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310068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1006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10068"/>
    <w:rPr>
      <w:rFonts w:ascii="Times New Roman" w:eastAsia="Times New Roman" w:hAnsi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4794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47943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34794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794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7943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347943"/>
    <w:rPr>
      <w:vertAlign w:val="superscript"/>
    </w:rPr>
  </w:style>
  <w:style w:type="paragraph" w:styleId="Rvision">
    <w:name w:val="Revision"/>
    <w:hidden/>
    <w:uiPriority w:val="99"/>
    <w:semiHidden/>
    <w:rsid w:val="00F049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3309E-6B7D-4620-A532-15745AE1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Jossie Kasanda</cp:lastModifiedBy>
  <cp:revision>4</cp:revision>
  <cp:lastPrinted>2022-02-03T07:48:00Z</cp:lastPrinted>
  <dcterms:created xsi:type="dcterms:W3CDTF">2023-04-28T11:48:00Z</dcterms:created>
  <dcterms:modified xsi:type="dcterms:W3CDTF">2024-02-06T12:54:00Z</dcterms:modified>
</cp:coreProperties>
</file>